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C8F6" w14:textId="37F16B48" w:rsidR="00480007" w:rsidRPr="00A35789" w:rsidRDefault="001F3078" w:rsidP="002C5B21">
      <w:pPr>
        <w:ind w:left="6096" w:hanging="6096"/>
        <w:rPr>
          <w:rFonts w:ascii="Times New Roman" w:hAnsi="Times New Roman" w:cs="Times New Roman"/>
          <w:sz w:val="16"/>
          <w:szCs w:val="16"/>
        </w:rPr>
      </w:pPr>
      <w:r>
        <w:tab/>
      </w:r>
      <w:r w:rsidR="009356FC">
        <w:rPr>
          <w:rFonts w:ascii="Times New Roman" w:hAnsi="Times New Roman" w:cs="Times New Roman"/>
          <w:sz w:val="16"/>
          <w:szCs w:val="16"/>
        </w:rPr>
        <w:t>Załącznik nr 4</w:t>
      </w:r>
      <w:r w:rsidR="00480007">
        <w:rPr>
          <w:rFonts w:ascii="Times New Roman" w:hAnsi="Times New Roman" w:cs="Times New Roman"/>
          <w:sz w:val="16"/>
          <w:szCs w:val="16"/>
        </w:rPr>
        <w:t xml:space="preserve"> do Zarządzenia nr </w:t>
      </w:r>
      <w:r w:rsidR="00E1088C">
        <w:rPr>
          <w:rFonts w:ascii="Times New Roman" w:hAnsi="Times New Roman" w:cs="Times New Roman"/>
          <w:sz w:val="16"/>
          <w:szCs w:val="16"/>
        </w:rPr>
        <w:t>3739/</w:t>
      </w:r>
      <w:r>
        <w:rPr>
          <w:rFonts w:ascii="Times New Roman" w:hAnsi="Times New Roman" w:cs="Times New Roman"/>
          <w:sz w:val="16"/>
          <w:szCs w:val="16"/>
        </w:rPr>
        <w:t xml:space="preserve">2022 </w:t>
      </w:r>
      <w:r w:rsidR="0088172F">
        <w:rPr>
          <w:rFonts w:ascii="Times New Roman" w:hAnsi="Times New Roman" w:cs="Times New Roman"/>
          <w:sz w:val="16"/>
          <w:szCs w:val="16"/>
        </w:rPr>
        <w:t>Prezydenta Miasta Krakowa</w:t>
      </w:r>
      <w:r w:rsidR="00E1088C">
        <w:rPr>
          <w:rFonts w:ascii="Times New Roman" w:hAnsi="Times New Roman" w:cs="Times New Roman"/>
          <w:sz w:val="16"/>
          <w:szCs w:val="16"/>
        </w:rPr>
        <w:br/>
      </w:r>
      <w:r w:rsidR="0088172F">
        <w:rPr>
          <w:rFonts w:ascii="Times New Roman" w:hAnsi="Times New Roman" w:cs="Times New Roman"/>
          <w:sz w:val="16"/>
          <w:szCs w:val="16"/>
        </w:rPr>
        <w:t xml:space="preserve">z dnia </w:t>
      </w:r>
      <w:r w:rsidR="00E1088C">
        <w:rPr>
          <w:rFonts w:ascii="Times New Roman" w:hAnsi="Times New Roman" w:cs="Times New Roman"/>
          <w:sz w:val="16"/>
          <w:szCs w:val="16"/>
        </w:rPr>
        <w:t>15 grudnia 2</w:t>
      </w:r>
      <w:r>
        <w:rPr>
          <w:rFonts w:ascii="Times New Roman" w:hAnsi="Times New Roman" w:cs="Times New Roman"/>
          <w:sz w:val="16"/>
          <w:szCs w:val="16"/>
        </w:rPr>
        <w:t>022 r</w:t>
      </w:r>
      <w:r w:rsidR="00C766D8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</w:p>
    <w:p w14:paraId="73F53B63" w14:textId="77777777" w:rsidR="002C5B21" w:rsidRDefault="002C5B21" w:rsidP="002C5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D7CDD4" w14:textId="62F47D62" w:rsidR="009A40E0" w:rsidRPr="009A40E0" w:rsidRDefault="002C5B21" w:rsidP="001C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ta poparcia</w:t>
      </w:r>
      <w:r w:rsidR="001C4609">
        <w:rPr>
          <w:rFonts w:ascii="Times New Roman" w:hAnsi="Times New Roman" w:cs="Times New Roman"/>
          <w:b/>
          <w:sz w:val="32"/>
          <w:szCs w:val="32"/>
        </w:rPr>
        <w:t xml:space="preserve"> do uczestnictwa w</w:t>
      </w:r>
      <w:r>
        <w:rPr>
          <w:rFonts w:ascii="Times New Roman" w:hAnsi="Times New Roman" w:cs="Times New Roman"/>
          <w:b/>
          <w:sz w:val="32"/>
          <w:szCs w:val="32"/>
        </w:rPr>
        <w:t xml:space="preserve"> Zebrani</w:t>
      </w:r>
      <w:r w:rsidR="001C4609">
        <w:rPr>
          <w:rFonts w:ascii="Times New Roman" w:hAnsi="Times New Roman" w:cs="Times New Roman"/>
          <w:b/>
          <w:sz w:val="32"/>
          <w:szCs w:val="32"/>
        </w:rPr>
        <w:t>u</w:t>
      </w:r>
      <w:r>
        <w:rPr>
          <w:rFonts w:ascii="Times New Roman" w:hAnsi="Times New Roman" w:cs="Times New Roman"/>
          <w:b/>
          <w:sz w:val="32"/>
          <w:szCs w:val="32"/>
        </w:rPr>
        <w:t xml:space="preserve"> Wyborcz</w:t>
      </w:r>
      <w:r w:rsidR="001C4609">
        <w:rPr>
          <w:rFonts w:ascii="Times New Roman" w:hAnsi="Times New Roman" w:cs="Times New Roman"/>
          <w:b/>
          <w:sz w:val="32"/>
          <w:szCs w:val="32"/>
        </w:rPr>
        <w:t>ym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62BD">
        <w:rPr>
          <w:rFonts w:ascii="Times New Roman" w:hAnsi="Times New Roman" w:cs="Times New Roman"/>
          <w:b/>
          <w:sz w:val="32"/>
          <w:szCs w:val="32"/>
        </w:rPr>
        <w:br/>
      </w:r>
      <w:r w:rsidR="001C4609">
        <w:rPr>
          <w:rFonts w:ascii="Times New Roman" w:hAnsi="Times New Roman" w:cs="Times New Roman"/>
          <w:b/>
          <w:sz w:val="32"/>
          <w:szCs w:val="32"/>
        </w:rPr>
        <w:t xml:space="preserve">wybierającym członków </w:t>
      </w:r>
      <w:r w:rsidRPr="00503F7E">
        <w:rPr>
          <w:rFonts w:ascii="Times New Roman" w:hAnsi="Times New Roman" w:cs="Times New Roman"/>
          <w:b/>
          <w:sz w:val="32"/>
          <w:szCs w:val="32"/>
        </w:rPr>
        <w:t>Rady Krakowskich Senioró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  <w:t>zgłaszan</w:t>
      </w:r>
      <w:r w:rsidR="001C4609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 xml:space="preserve"> przez Klub Seniora lub grupę 20 </w:t>
      </w:r>
      <w:r w:rsidRPr="001C46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sób starszych</w:t>
      </w:r>
      <w:r>
        <w:rPr>
          <w:rFonts w:ascii="Times New Roman" w:hAnsi="Times New Roman" w:cs="Times New Roman"/>
          <w:b/>
          <w:sz w:val="32"/>
          <w:szCs w:val="32"/>
        </w:rPr>
        <w:t>, posiadających bierne prawo wyborcze</w:t>
      </w:r>
    </w:p>
    <w:tbl>
      <w:tblPr>
        <w:tblpPr w:leftFromText="141" w:rightFromText="141" w:vertAnchor="text" w:tblpX="575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503F7E" w14:paraId="14760EE9" w14:textId="77777777" w:rsidTr="00D45DE7">
        <w:trPr>
          <w:trHeight w:val="4243"/>
        </w:trPr>
        <w:tc>
          <w:tcPr>
            <w:tcW w:w="9071" w:type="dxa"/>
          </w:tcPr>
          <w:p w14:paraId="1C0016E2" w14:textId="77777777" w:rsidR="00D45DE7" w:rsidRPr="006931A7" w:rsidRDefault="00D45DE7" w:rsidP="00D45DE7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1A7">
              <w:rPr>
                <w:rFonts w:ascii="Times New Roman" w:hAnsi="Times New Roman" w:cs="Times New Roman"/>
                <w:sz w:val="20"/>
                <w:szCs w:val="20"/>
              </w:rPr>
              <w:t>INFORMACJA ADMINISTRATORA O PRZETWARZANIU DANYCH OSOBOWYCH</w:t>
            </w:r>
          </w:p>
          <w:p w14:paraId="4A7A9FE9" w14:textId="77777777" w:rsidR="00D45DE7" w:rsidRDefault="00D45DE7" w:rsidP="00D45DE7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Drogi/-a Mieszkańcu/-nko, informujemy, że administratorem Twoich danych osobowych jest Prezydent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Miasta Kr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>akowa z siedzibą p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l. Wszystkich Świętych 3-4, 31-004 Kraków i są one podawane w celu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przeprowadzenia wyborów do Rady Krakowskich Seniorów. Informujemy, że:</w:t>
            </w:r>
          </w:p>
          <w:p w14:paraId="5D55963E" w14:textId="77777777" w:rsidR="00D45DE7" w:rsidRPr="00B23DA1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Masz prawo do żądania od administratora dostępu do Twoich danych osobowych, ich sprostowania, usunięcia lub ograniczenia przetwarzania, a także prawo do wniesienia sprzeciwu wobec przetwarzania.</w:t>
            </w:r>
          </w:p>
          <w:p w14:paraId="3771B83E" w14:textId="77777777" w:rsidR="00D45DE7" w:rsidRPr="00B23DA1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Dane osobowe będą przechowywane przez 5 lat, po czym – w zależności od wyników ekspertyzy – ulegną zniszczeniu, albo zostaną przekazane do Archiwum Narodowego w Krakowie.</w:t>
            </w:r>
          </w:p>
          <w:p w14:paraId="20B5F5B2" w14:textId="77777777" w:rsidR="00D45DE7" w:rsidRPr="00B23DA1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Masz prawo do wniesienia skargi do organu nadzorczego, którym jest Prezes Urzędu Ochrony Danych Osobowych.</w:t>
            </w:r>
          </w:p>
          <w:p w14:paraId="7F9F78F7" w14:textId="77777777" w:rsidR="00D45DE7" w:rsidRPr="00B23DA1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Podanie danych osobowych jest wymogiem wynikającym z uchwały Rady Miasta Krakowa.</w:t>
            </w:r>
          </w:p>
          <w:p w14:paraId="23F08AA0" w14:textId="77777777" w:rsidR="00D45DE7" w:rsidRPr="00B23DA1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Konsekwencją niepodania danych jest brak możliwości kandydowania do Rady Krakowskich Seniorów.</w:t>
            </w:r>
          </w:p>
          <w:p w14:paraId="5E02EF5E" w14:textId="77777777" w:rsidR="00D45DE7" w:rsidRPr="00B23DA1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Administrator nie przewiduje profilowania na podstawie Twoich danych osobowych.</w:t>
            </w:r>
          </w:p>
          <w:p w14:paraId="31A5E1C9" w14:textId="59AEC425" w:rsidR="00D45DE7" w:rsidRPr="00B23DA1" w:rsidRDefault="00D45DE7" w:rsidP="00D45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Podstawę prawną prze</w:t>
            </w:r>
            <w:r w:rsidR="001C4609">
              <w:rPr>
                <w:rFonts w:ascii="Times New Roman" w:eastAsia="CIDFont+F2" w:hAnsi="Times New Roman" w:cs="Times New Roman"/>
                <w:sz w:val="20"/>
                <w:szCs w:val="20"/>
              </w:rPr>
              <w:t>twarzania Twoich danych stanowi u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chwała nr C/2721/22</w:t>
            </w:r>
            <w:r w:rsidRPr="00B23DA1">
              <w:rPr>
                <w:rFonts w:ascii="Times New Roman" w:eastAsia="CIDFont+F2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Rady Miasta Krakowa 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br/>
            </w:r>
            <w:r w:rsidRPr="00B23DA1">
              <w:rPr>
                <w:rFonts w:ascii="Times New Roman" w:hAnsi="Times New Roman" w:cs="Times New Roman"/>
                <w:bCs/>
                <w:sz w:val="20"/>
                <w:szCs w:val="20"/>
              </w:rPr>
              <w:t>z d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 listopada 2022 r. </w:t>
            </w:r>
            <w:r w:rsidRPr="00B23DA1">
              <w:rPr>
                <w:rFonts w:ascii="Times New Roman" w:hAnsi="Times New Roman" w:cs="Times New Roman"/>
                <w:sz w:val="20"/>
                <w:szCs w:val="20"/>
              </w:rPr>
              <w:t>w sprawie</w:t>
            </w:r>
            <w:r w:rsidRPr="00B23D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hAnsi="Times New Roman" w:cs="Times New Roman"/>
                <w:sz w:val="20"/>
                <w:szCs w:val="20"/>
              </w:rPr>
              <w:t>powołania Rady Krakowskich Seniorów oraz nadania jej Statutu.</w:t>
            </w:r>
          </w:p>
          <w:p w14:paraId="43D3A06E" w14:textId="77777777" w:rsidR="00D45DE7" w:rsidRPr="00B23DA1" w:rsidRDefault="00D45DE7" w:rsidP="00D45DE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3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</w:p>
          <w:p w14:paraId="28BE6F95" w14:textId="77777777" w:rsidR="00D45DE7" w:rsidRDefault="00D45DE7" w:rsidP="00D45DE7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F48CE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Dane kontaktowe Inspektora O</w:t>
            </w:r>
            <w:r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chrony Danych – adres pocztowy p</w:t>
            </w:r>
            <w:r w:rsidRPr="00FF48CE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l. Wszystkich Świętych 3-4,</w:t>
            </w:r>
            <w:r w:rsidRPr="00FF48CE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  <w:t xml:space="preserve"> 31-004 Kraków; </w:t>
            </w:r>
          </w:p>
          <w:p w14:paraId="2CCB75E1" w14:textId="77777777" w:rsidR="00503F7E" w:rsidRDefault="00D45DE7" w:rsidP="00D45DE7">
            <w:pPr>
              <w:spacing w:line="240" w:lineRule="auto"/>
              <w:ind w:left="208"/>
              <w:jc w:val="both"/>
            </w:pPr>
            <w:r w:rsidRPr="00FF48CE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  <w:t xml:space="preserve">e-mail: </w:t>
            </w:r>
            <w:hyperlink r:id="rId8" w:history="1">
              <w:r w:rsidRPr="00FF48CE">
                <w:rPr>
                  <w:rStyle w:val="Hipercze"/>
                  <w:rFonts w:ascii="Times New Roman" w:eastAsia="CIDFont+F2" w:hAnsi="Times New Roman" w:cs="Times New Roman"/>
                  <w:sz w:val="20"/>
                  <w:szCs w:val="20"/>
                </w:rPr>
                <w:t>iod@um.krakow.pl</w:t>
              </w:r>
            </w:hyperlink>
            <w:r w:rsidRPr="00DF53B6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1026AFC7" w14:textId="77777777" w:rsidR="001458CD" w:rsidRDefault="001458CD"/>
    <w:p w14:paraId="3732226F" w14:textId="77777777" w:rsidR="00503F7E" w:rsidRDefault="00503F7E"/>
    <w:p w14:paraId="195FDE8F" w14:textId="77777777" w:rsidR="00503F7E" w:rsidRDefault="00503F7E"/>
    <w:p w14:paraId="0DE9CC73" w14:textId="77777777" w:rsidR="001458CD" w:rsidRPr="001458CD" w:rsidRDefault="00503F7E" w:rsidP="00503F7E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5D55099A" w14:textId="77777777" w:rsidR="00E1377E" w:rsidRDefault="00E1377E" w:rsidP="001458C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5E5122" w14:textId="77777777" w:rsidR="00E1377E" w:rsidRPr="00E1377E" w:rsidRDefault="00E1377E" w:rsidP="00E1377E">
      <w:pPr>
        <w:rPr>
          <w:rFonts w:ascii="Times New Roman" w:hAnsi="Times New Roman" w:cs="Times New Roman"/>
          <w:sz w:val="20"/>
          <w:szCs w:val="20"/>
        </w:rPr>
      </w:pPr>
    </w:p>
    <w:p w14:paraId="175B4651" w14:textId="77777777" w:rsidR="00E1377E" w:rsidRPr="00E1377E" w:rsidRDefault="00E1377E" w:rsidP="00E1377E">
      <w:pPr>
        <w:rPr>
          <w:rFonts w:ascii="Times New Roman" w:hAnsi="Times New Roman" w:cs="Times New Roman"/>
          <w:sz w:val="20"/>
          <w:szCs w:val="20"/>
        </w:rPr>
      </w:pPr>
    </w:p>
    <w:p w14:paraId="23A55769" w14:textId="77777777" w:rsidR="00E1377E" w:rsidRPr="00E1377E" w:rsidRDefault="00E1377E" w:rsidP="00E1377E">
      <w:pPr>
        <w:rPr>
          <w:rFonts w:ascii="Times New Roman" w:hAnsi="Times New Roman" w:cs="Times New Roman"/>
          <w:sz w:val="20"/>
          <w:szCs w:val="20"/>
        </w:rPr>
      </w:pPr>
    </w:p>
    <w:p w14:paraId="191723A6" w14:textId="77777777" w:rsidR="00E1377E" w:rsidRPr="00E1377E" w:rsidRDefault="00E1377E" w:rsidP="00E1377E">
      <w:pPr>
        <w:rPr>
          <w:rFonts w:ascii="Times New Roman" w:hAnsi="Times New Roman" w:cs="Times New Roman"/>
          <w:sz w:val="20"/>
          <w:szCs w:val="20"/>
        </w:rPr>
      </w:pPr>
    </w:p>
    <w:p w14:paraId="27BF5C3E" w14:textId="77777777" w:rsidR="00E1377E" w:rsidRPr="00E1377E" w:rsidRDefault="00E1377E" w:rsidP="00E1377E">
      <w:pPr>
        <w:rPr>
          <w:rFonts w:ascii="Times New Roman" w:hAnsi="Times New Roman" w:cs="Times New Roman"/>
          <w:sz w:val="20"/>
          <w:szCs w:val="20"/>
        </w:rPr>
      </w:pPr>
    </w:p>
    <w:p w14:paraId="73426E31" w14:textId="77777777" w:rsidR="00E1377E" w:rsidRPr="00B65D39" w:rsidRDefault="00E1377E" w:rsidP="00E1088C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68A4C6E" w14:textId="77777777" w:rsidR="001F3078" w:rsidRDefault="00E1377E" w:rsidP="00E1377E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w:r w:rsidRPr="00B65D39">
        <w:rPr>
          <w:rFonts w:ascii="Times New Roman" w:hAnsi="Times New Roman" w:cs="Times New Roman"/>
          <w:sz w:val="24"/>
          <w:szCs w:val="24"/>
        </w:rPr>
        <w:tab/>
      </w:r>
      <w:r w:rsidR="001F3078">
        <w:rPr>
          <w:rFonts w:ascii="Times New Roman" w:hAnsi="Times New Roman" w:cs="Times New Roman"/>
          <w:sz w:val="24"/>
          <w:szCs w:val="24"/>
        </w:rPr>
        <w:tab/>
      </w:r>
      <w:r w:rsidR="001F3078">
        <w:rPr>
          <w:rFonts w:ascii="Times New Roman" w:hAnsi="Times New Roman" w:cs="Times New Roman"/>
          <w:b/>
          <w:sz w:val="24"/>
          <w:szCs w:val="24"/>
        </w:rPr>
        <w:t>My niżej podpisani zgłaszamy:</w:t>
      </w:r>
    </w:p>
    <w:p w14:paraId="12A2F0E7" w14:textId="77777777" w:rsidR="00B65D39" w:rsidRDefault="00D45DE7" w:rsidP="00E1377E">
      <w:pPr>
        <w:tabs>
          <w:tab w:val="left" w:pos="1050"/>
        </w:tabs>
        <w:rPr>
          <w:rFonts w:ascii="Times New Roman" w:hAnsi="Times New Roman" w:cs="Times New Roman"/>
          <w:sz w:val="16"/>
          <w:szCs w:val="16"/>
        </w:rPr>
      </w:pPr>
      <w:r w:rsidRPr="00B65D39">
        <w:rPr>
          <w:rFonts w:ascii="Times New Roman" w:hAnsi="Times New Roman" w:cs="Times New Roman"/>
          <w:sz w:val="24"/>
          <w:szCs w:val="24"/>
        </w:rPr>
        <w:tab/>
      </w:r>
      <w:r w:rsidR="00E1377E" w:rsidRPr="00B65D39">
        <w:rPr>
          <w:rFonts w:ascii="Times New Roman" w:hAnsi="Times New Roman" w:cs="Times New Roman"/>
          <w:sz w:val="20"/>
          <w:szCs w:val="20"/>
        </w:rPr>
        <w:t>(</w:t>
      </w:r>
      <w:r w:rsidR="00E1377E" w:rsidRPr="00B65D39">
        <w:rPr>
          <w:rFonts w:ascii="Times New Roman" w:hAnsi="Times New Roman" w:cs="Times New Roman"/>
          <w:i/>
          <w:sz w:val="20"/>
          <w:szCs w:val="20"/>
        </w:rPr>
        <w:t>Uwaga: Osoby składające podpisy muszą legitymować się ukończonym 60 rokiem życia</w:t>
      </w:r>
      <w:r w:rsidR="00E1377E" w:rsidRPr="00B65D39">
        <w:rPr>
          <w:rFonts w:ascii="Times New Roman" w:hAnsi="Times New Roman" w:cs="Times New Roman"/>
          <w:sz w:val="20"/>
          <w:szCs w:val="20"/>
        </w:rPr>
        <w:t>)</w:t>
      </w:r>
    </w:p>
    <w:p w14:paraId="100098B3" w14:textId="77777777" w:rsidR="001F3078" w:rsidRDefault="001F3078" w:rsidP="00E1088C">
      <w:pPr>
        <w:tabs>
          <w:tab w:val="left" w:pos="1050"/>
        </w:tabs>
        <w:spacing w:after="120"/>
        <w:rPr>
          <w:rFonts w:ascii="Times New Roman" w:hAnsi="Times New Roman" w:cs="Times New Roman"/>
          <w:sz w:val="12"/>
          <w:szCs w:val="12"/>
        </w:rPr>
      </w:pPr>
    </w:p>
    <w:p w14:paraId="01EEC926" w14:textId="77777777" w:rsidR="001F3078" w:rsidRPr="001F3078" w:rsidRDefault="001F3078" w:rsidP="00E1088C">
      <w:pPr>
        <w:tabs>
          <w:tab w:val="left" w:pos="1050"/>
        </w:tabs>
        <w:spacing w:after="120"/>
        <w:rPr>
          <w:rFonts w:ascii="Times New Roman" w:hAnsi="Times New Roman" w:cs="Times New Roman"/>
          <w:sz w:val="12"/>
          <w:szCs w:val="12"/>
        </w:rPr>
      </w:pPr>
    </w:p>
    <w:p w14:paraId="40A75A2C" w14:textId="77777777" w:rsidR="00E1377E" w:rsidRPr="007B06FC" w:rsidRDefault="001F3078" w:rsidP="00B65D39">
      <w:pPr>
        <w:tabs>
          <w:tab w:val="left" w:pos="10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495F" w:rsidRPr="007B06FC">
        <w:rPr>
          <w:rFonts w:ascii="Times New Roman" w:hAnsi="Times New Roman" w:cs="Times New Roman"/>
          <w:sz w:val="20"/>
          <w:szCs w:val="20"/>
        </w:rPr>
        <w:t>…….</w:t>
      </w:r>
      <w:r w:rsidR="00E1377E" w:rsidRPr="007B06FC">
        <w:rPr>
          <w:rFonts w:ascii="Times New Roman" w:hAnsi="Times New Roman" w:cs="Times New Roman"/>
          <w:sz w:val="20"/>
          <w:szCs w:val="20"/>
        </w:rPr>
        <w:t>…….………………………………………………</w:t>
      </w:r>
      <w:r w:rsidR="0093495F" w:rsidRPr="007B06FC">
        <w:rPr>
          <w:rFonts w:ascii="Times New Roman" w:hAnsi="Times New Roman" w:cs="Times New Roman"/>
          <w:sz w:val="20"/>
          <w:szCs w:val="20"/>
        </w:rPr>
        <w:t>…………………</w:t>
      </w:r>
      <w:r w:rsidR="007B06FC">
        <w:rPr>
          <w:rFonts w:ascii="Times New Roman" w:hAnsi="Times New Roman" w:cs="Times New Roman"/>
          <w:sz w:val="20"/>
          <w:szCs w:val="20"/>
        </w:rPr>
        <w:t>……………….</w:t>
      </w:r>
      <w:r w:rsidR="0093495F" w:rsidRPr="007B06FC">
        <w:rPr>
          <w:rFonts w:ascii="Times New Roman" w:hAnsi="Times New Roman" w:cs="Times New Roman"/>
          <w:sz w:val="20"/>
          <w:szCs w:val="20"/>
        </w:rPr>
        <w:t>.</w:t>
      </w:r>
    </w:p>
    <w:p w14:paraId="6F3B19A2" w14:textId="77777777" w:rsidR="00E1377E" w:rsidRPr="004B57A6" w:rsidRDefault="001F3078" w:rsidP="00E1377E">
      <w:pPr>
        <w:tabs>
          <w:tab w:val="left" w:pos="105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E1377E" w:rsidRPr="004B57A6">
        <w:rPr>
          <w:rFonts w:ascii="Times New Roman" w:hAnsi="Times New Roman" w:cs="Times New Roman"/>
          <w:i/>
          <w:sz w:val="20"/>
          <w:szCs w:val="20"/>
        </w:rPr>
        <w:t>(wpisać imię i nazwisko)</w:t>
      </w:r>
    </w:p>
    <w:p w14:paraId="49534FEA" w14:textId="20A79E14" w:rsidR="001F3078" w:rsidRPr="001F3078" w:rsidRDefault="00EB16CA" w:rsidP="00A35789">
      <w:pPr>
        <w:tabs>
          <w:tab w:val="left" w:pos="1050"/>
        </w:tabs>
        <w:ind w:left="105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jako uczestnika /uczestniczkę</w:t>
      </w:r>
      <w:r w:rsidR="00CE1835" w:rsidRPr="00B65D39">
        <w:rPr>
          <w:rFonts w:ascii="Times New Roman" w:hAnsi="Times New Roman" w:cs="Times New Roman"/>
          <w:b/>
          <w:sz w:val="24"/>
          <w:szCs w:val="24"/>
        </w:rPr>
        <w:t xml:space="preserve"> Zebrania Wyborczego 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67"/>
        <w:gridCol w:w="2835"/>
        <w:gridCol w:w="3288"/>
        <w:gridCol w:w="2523"/>
      </w:tblGrid>
      <w:tr w:rsidR="00E1377E" w14:paraId="4C90F67E" w14:textId="77777777" w:rsidTr="003C6DC6">
        <w:trPr>
          <w:trHeight w:val="397"/>
        </w:trPr>
        <w:tc>
          <w:tcPr>
            <w:tcW w:w="567" w:type="dxa"/>
            <w:vAlign w:val="center"/>
          </w:tcPr>
          <w:p w14:paraId="1C2DABC9" w14:textId="77777777" w:rsidR="00E1377E" w:rsidRDefault="00E1377E" w:rsidP="003C6DC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2835" w:type="dxa"/>
            <w:vAlign w:val="center"/>
          </w:tcPr>
          <w:p w14:paraId="1F240774" w14:textId="77777777" w:rsidR="00E1377E" w:rsidRDefault="00E1377E" w:rsidP="003C6DC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 </w:t>
            </w:r>
            <w:r w:rsidR="003C6DC6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288" w:type="dxa"/>
            <w:vAlign w:val="center"/>
          </w:tcPr>
          <w:p w14:paraId="443EA0EB" w14:textId="77777777" w:rsidR="00E1377E" w:rsidRDefault="00E1377E" w:rsidP="003C6DC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2523" w:type="dxa"/>
            <w:vAlign w:val="center"/>
          </w:tcPr>
          <w:p w14:paraId="31B01E8E" w14:textId="77777777" w:rsidR="00E1377E" w:rsidRDefault="00E1377E" w:rsidP="003C6DC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E1377E" w14:paraId="7E293A19" w14:textId="77777777" w:rsidTr="00A35789">
        <w:trPr>
          <w:trHeight w:val="397"/>
        </w:trPr>
        <w:tc>
          <w:tcPr>
            <w:tcW w:w="567" w:type="dxa"/>
          </w:tcPr>
          <w:p w14:paraId="704D0F7F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57585F2A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447BAFA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EDCF829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0C58948B" w14:textId="77777777" w:rsidTr="00A35789">
        <w:trPr>
          <w:trHeight w:val="397"/>
        </w:trPr>
        <w:tc>
          <w:tcPr>
            <w:tcW w:w="567" w:type="dxa"/>
          </w:tcPr>
          <w:p w14:paraId="0EA6BF01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2DFA4ED3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6AEB6BC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7A55272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4B02E1C4" w14:textId="77777777" w:rsidTr="00A35789">
        <w:trPr>
          <w:trHeight w:val="397"/>
        </w:trPr>
        <w:tc>
          <w:tcPr>
            <w:tcW w:w="567" w:type="dxa"/>
          </w:tcPr>
          <w:p w14:paraId="3D4743A8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71FB4F7B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1251E83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810791C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08591CCD" w14:textId="77777777" w:rsidTr="00A35789">
        <w:trPr>
          <w:trHeight w:val="397"/>
        </w:trPr>
        <w:tc>
          <w:tcPr>
            <w:tcW w:w="567" w:type="dxa"/>
          </w:tcPr>
          <w:p w14:paraId="489BF7B1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227A12D3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4030F41B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1118647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5EF89281" w14:textId="77777777" w:rsidTr="00A35789">
        <w:trPr>
          <w:trHeight w:val="397"/>
        </w:trPr>
        <w:tc>
          <w:tcPr>
            <w:tcW w:w="567" w:type="dxa"/>
          </w:tcPr>
          <w:p w14:paraId="5DB29121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267682B8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2B819D9E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68888E5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53D1EB47" w14:textId="77777777" w:rsidTr="00A35789">
        <w:trPr>
          <w:trHeight w:val="397"/>
        </w:trPr>
        <w:tc>
          <w:tcPr>
            <w:tcW w:w="567" w:type="dxa"/>
          </w:tcPr>
          <w:p w14:paraId="01194C7D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429800EC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C682956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306B81D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45E799B5" w14:textId="77777777" w:rsidTr="00A35789">
        <w:trPr>
          <w:trHeight w:val="397"/>
        </w:trPr>
        <w:tc>
          <w:tcPr>
            <w:tcW w:w="567" w:type="dxa"/>
          </w:tcPr>
          <w:p w14:paraId="373BEC38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10E1E9A0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45CC6B54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E3E44F0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5A6562A9" w14:textId="77777777" w:rsidTr="00A35789">
        <w:trPr>
          <w:trHeight w:val="397"/>
        </w:trPr>
        <w:tc>
          <w:tcPr>
            <w:tcW w:w="567" w:type="dxa"/>
          </w:tcPr>
          <w:p w14:paraId="61008B85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6CF55431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AABC4B4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AA5EC41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0C627568" w14:textId="77777777" w:rsidTr="00A35789">
        <w:trPr>
          <w:trHeight w:val="397"/>
        </w:trPr>
        <w:tc>
          <w:tcPr>
            <w:tcW w:w="567" w:type="dxa"/>
          </w:tcPr>
          <w:p w14:paraId="7E86E08E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1761AEC2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97A1608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BABE44E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33A20D08" w14:textId="77777777" w:rsidTr="00A35789">
        <w:trPr>
          <w:trHeight w:val="397"/>
        </w:trPr>
        <w:tc>
          <w:tcPr>
            <w:tcW w:w="567" w:type="dxa"/>
          </w:tcPr>
          <w:p w14:paraId="383ECE01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14:paraId="5C71D12E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572C33B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EB86906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08C30E0C" w14:textId="77777777" w:rsidTr="00A35789">
        <w:trPr>
          <w:trHeight w:val="397"/>
        </w:trPr>
        <w:tc>
          <w:tcPr>
            <w:tcW w:w="567" w:type="dxa"/>
          </w:tcPr>
          <w:p w14:paraId="6ADABD80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64A4D048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21D752DE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C92DA06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2D5D6EA5" w14:textId="77777777" w:rsidTr="00A35789">
        <w:trPr>
          <w:trHeight w:val="397"/>
        </w:trPr>
        <w:tc>
          <w:tcPr>
            <w:tcW w:w="567" w:type="dxa"/>
          </w:tcPr>
          <w:p w14:paraId="3DFE8B1F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692BF6E8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6AC0988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0F68BC9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67DC29F7" w14:textId="77777777" w:rsidTr="00A35789">
        <w:trPr>
          <w:trHeight w:val="397"/>
        </w:trPr>
        <w:tc>
          <w:tcPr>
            <w:tcW w:w="567" w:type="dxa"/>
          </w:tcPr>
          <w:p w14:paraId="746A747F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5" w:type="dxa"/>
          </w:tcPr>
          <w:p w14:paraId="3304340F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434DEA1B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F1AF2AA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5FD2DE3C" w14:textId="77777777" w:rsidTr="00A35789">
        <w:trPr>
          <w:trHeight w:val="397"/>
        </w:trPr>
        <w:tc>
          <w:tcPr>
            <w:tcW w:w="567" w:type="dxa"/>
          </w:tcPr>
          <w:p w14:paraId="0442CA24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11517FA7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E9AE276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6EEBCEF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2021F4E4" w14:textId="77777777" w:rsidTr="00A35789">
        <w:trPr>
          <w:trHeight w:val="397"/>
        </w:trPr>
        <w:tc>
          <w:tcPr>
            <w:tcW w:w="567" w:type="dxa"/>
          </w:tcPr>
          <w:p w14:paraId="37A49397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3FBEE1FF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8F0BAD2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63BD331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79DA7C8F" w14:textId="77777777" w:rsidTr="00A35789">
        <w:trPr>
          <w:trHeight w:val="397"/>
        </w:trPr>
        <w:tc>
          <w:tcPr>
            <w:tcW w:w="567" w:type="dxa"/>
          </w:tcPr>
          <w:p w14:paraId="51BC8C7E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4966AA6B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02A4B340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37D52B4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6744C2FA" w14:textId="77777777" w:rsidTr="00A35789">
        <w:trPr>
          <w:trHeight w:val="397"/>
        </w:trPr>
        <w:tc>
          <w:tcPr>
            <w:tcW w:w="567" w:type="dxa"/>
          </w:tcPr>
          <w:p w14:paraId="4DE9817C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1219533B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09AC876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D094263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297D18A6" w14:textId="77777777" w:rsidTr="00A35789">
        <w:trPr>
          <w:trHeight w:val="397"/>
        </w:trPr>
        <w:tc>
          <w:tcPr>
            <w:tcW w:w="567" w:type="dxa"/>
          </w:tcPr>
          <w:p w14:paraId="53F8EA21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0F3AD0C1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E672AA4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6DBCE10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108C18DF" w14:textId="77777777" w:rsidTr="00A35789">
        <w:trPr>
          <w:trHeight w:val="397"/>
        </w:trPr>
        <w:tc>
          <w:tcPr>
            <w:tcW w:w="567" w:type="dxa"/>
          </w:tcPr>
          <w:p w14:paraId="3F27742B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67A0639F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0F1AA7FA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CAAD3CD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78AC9993" w14:textId="77777777" w:rsidTr="00A35789">
        <w:trPr>
          <w:trHeight w:val="397"/>
        </w:trPr>
        <w:tc>
          <w:tcPr>
            <w:tcW w:w="567" w:type="dxa"/>
          </w:tcPr>
          <w:p w14:paraId="69A2DBBB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27D48208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E8D325E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9D2023D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8C9E2E" w14:textId="77777777" w:rsidR="00A35789" w:rsidRDefault="00A35789" w:rsidP="007B06FC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</w:p>
    <w:p w14:paraId="7D9D1543" w14:textId="77777777" w:rsidR="00E1377E" w:rsidRPr="00E1377E" w:rsidRDefault="00E1377E" w:rsidP="007B06FC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E1377E">
        <w:rPr>
          <w:rFonts w:ascii="Times New Roman" w:hAnsi="Times New Roman" w:cs="Times New Roman"/>
          <w:sz w:val="20"/>
          <w:szCs w:val="20"/>
        </w:rPr>
        <w:t>Oświadczenie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E45A148" w14:textId="77777777" w:rsidR="00FB2FB3" w:rsidRDefault="00FB2FB3" w:rsidP="00FB2FB3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niżej podpisany(a), składam oświadczenie następującej treści:</w:t>
      </w:r>
    </w:p>
    <w:p w14:paraId="2048F70A" w14:textId="77777777" w:rsidR="003149A8" w:rsidRDefault="00FB2FB3" w:rsidP="00FB2FB3">
      <w:pPr>
        <w:tabs>
          <w:tab w:val="left" w:pos="1050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1377E">
        <w:rPr>
          <w:rFonts w:ascii="Times New Roman" w:hAnsi="Times New Roman" w:cs="Times New Roman"/>
          <w:sz w:val="20"/>
          <w:szCs w:val="20"/>
        </w:rPr>
        <w:t xml:space="preserve"> </w:t>
      </w:r>
      <w:r w:rsidR="003149A8" w:rsidRPr="00E1377E">
        <w:rPr>
          <w:rFonts w:ascii="Times New Roman" w:hAnsi="Times New Roman" w:cs="Times New Roman"/>
          <w:sz w:val="20"/>
          <w:szCs w:val="20"/>
        </w:rPr>
        <w:t>„Na liście poparcia dla mojej kandydatury do Rady Krakowskich Seniorów podpisały</w:t>
      </w:r>
      <w:r w:rsidR="003149A8">
        <w:rPr>
          <w:rFonts w:ascii="Times New Roman" w:hAnsi="Times New Roman" w:cs="Times New Roman"/>
          <w:sz w:val="20"/>
          <w:szCs w:val="20"/>
        </w:rPr>
        <w:t xml:space="preserve"> </w:t>
      </w:r>
      <w:r w:rsidR="003149A8" w:rsidRPr="00E1377E">
        <w:rPr>
          <w:rFonts w:ascii="Times New Roman" w:hAnsi="Times New Roman" w:cs="Times New Roman"/>
          <w:sz w:val="20"/>
          <w:szCs w:val="20"/>
        </w:rPr>
        <w:t>się osoby, które do dnia złożenia podpisu ukończyły 60 lat”.</w:t>
      </w:r>
    </w:p>
    <w:p w14:paraId="2A39F0BC" w14:textId="77777777" w:rsidR="00E1377E" w:rsidRPr="00E1377E" w:rsidRDefault="00E1377E" w:rsidP="007B06FC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</w:p>
    <w:p w14:paraId="0BD51552" w14:textId="77777777" w:rsidR="00E1377E" w:rsidRDefault="00E1377E" w:rsidP="007B06FC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E1377E">
        <w:rPr>
          <w:rFonts w:ascii="Times New Roman" w:hAnsi="Times New Roman" w:cs="Times New Roman"/>
          <w:sz w:val="20"/>
          <w:szCs w:val="20"/>
        </w:rPr>
        <w:t xml:space="preserve">…………………………………………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E1377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89FA709" w14:textId="77777777" w:rsidR="00E1377E" w:rsidRPr="00E1377E" w:rsidRDefault="00E1377E" w:rsidP="007B06FC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ków, dnia                                                                                            Nazwisko i Imię</w:t>
      </w:r>
    </w:p>
    <w:sectPr w:rsidR="00E1377E" w:rsidRPr="00E1377E" w:rsidSect="00E1088C">
      <w:type w:val="continuous"/>
      <w:pgSz w:w="11909" w:h="16838"/>
      <w:pgMar w:top="709" w:right="1418" w:bottom="249" w:left="992" w:header="0" w:footer="6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57F0D" w16cid:durableId="273D7E86"/>
  <w16cid:commentId w16cid:paraId="41EA6979" w16cid:durableId="273D7E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1E569" w14:textId="77777777" w:rsidR="00AA12F9" w:rsidRDefault="00AA12F9" w:rsidP="00A35789">
      <w:pPr>
        <w:spacing w:after="0" w:line="240" w:lineRule="auto"/>
      </w:pPr>
      <w:r>
        <w:separator/>
      </w:r>
    </w:p>
  </w:endnote>
  <w:endnote w:type="continuationSeparator" w:id="0">
    <w:p w14:paraId="299D823E" w14:textId="77777777" w:rsidR="00AA12F9" w:rsidRDefault="00AA12F9" w:rsidP="00A3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057AC" w14:textId="77777777" w:rsidR="00AA12F9" w:rsidRDefault="00AA12F9" w:rsidP="00A35789">
      <w:pPr>
        <w:spacing w:after="0" w:line="240" w:lineRule="auto"/>
      </w:pPr>
      <w:r>
        <w:separator/>
      </w:r>
    </w:p>
  </w:footnote>
  <w:footnote w:type="continuationSeparator" w:id="0">
    <w:p w14:paraId="42E7B41E" w14:textId="77777777" w:rsidR="00AA12F9" w:rsidRDefault="00AA12F9" w:rsidP="00A3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E2AC1"/>
    <w:multiLevelType w:val="hybridMultilevel"/>
    <w:tmpl w:val="BEF8E0AC"/>
    <w:lvl w:ilvl="0" w:tplc="0415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CD"/>
    <w:rsid w:val="0003485B"/>
    <w:rsid w:val="000A497F"/>
    <w:rsid w:val="000F09E6"/>
    <w:rsid w:val="00143F09"/>
    <w:rsid w:val="0014458E"/>
    <w:rsid w:val="001458CD"/>
    <w:rsid w:val="00172477"/>
    <w:rsid w:val="001C0603"/>
    <w:rsid w:val="001C4609"/>
    <w:rsid w:val="001F3078"/>
    <w:rsid w:val="002C5B21"/>
    <w:rsid w:val="003149A8"/>
    <w:rsid w:val="003455CC"/>
    <w:rsid w:val="00385D96"/>
    <w:rsid w:val="003C6DC6"/>
    <w:rsid w:val="003D32E7"/>
    <w:rsid w:val="004162BD"/>
    <w:rsid w:val="00480007"/>
    <w:rsid w:val="004B57A6"/>
    <w:rsid w:val="004F456F"/>
    <w:rsid w:val="00503F7E"/>
    <w:rsid w:val="00506DA0"/>
    <w:rsid w:val="005329E0"/>
    <w:rsid w:val="005476F6"/>
    <w:rsid w:val="006803D2"/>
    <w:rsid w:val="00692A68"/>
    <w:rsid w:val="0074717A"/>
    <w:rsid w:val="007B06FC"/>
    <w:rsid w:val="007D5FA2"/>
    <w:rsid w:val="0088172F"/>
    <w:rsid w:val="0093495F"/>
    <w:rsid w:val="009356FC"/>
    <w:rsid w:val="0099178A"/>
    <w:rsid w:val="009A05F2"/>
    <w:rsid w:val="009A40E0"/>
    <w:rsid w:val="00A35789"/>
    <w:rsid w:val="00A638E4"/>
    <w:rsid w:val="00AA12F9"/>
    <w:rsid w:val="00AA3F25"/>
    <w:rsid w:val="00B65D39"/>
    <w:rsid w:val="00B9336F"/>
    <w:rsid w:val="00BD6D85"/>
    <w:rsid w:val="00C3257B"/>
    <w:rsid w:val="00C766D8"/>
    <w:rsid w:val="00CE1835"/>
    <w:rsid w:val="00D024C4"/>
    <w:rsid w:val="00D45DE7"/>
    <w:rsid w:val="00E1088C"/>
    <w:rsid w:val="00E1377E"/>
    <w:rsid w:val="00E66CDC"/>
    <w:rsid w:val="00E66FC6"/>
    <w:rsid w:val="00EB16CA"/>
    <w:rsid w:val="00ED42B2"/>
    <w:rsid w:val="00EE6E7C"/>
    <w:rsid w:val="00F8211B"/>
    <w:rsid w:val="00FB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E62D4"/>
  <w15:chartTrackingRefBased/>
  <w15:docId w15:val="{55BFD6DA-8720-442E-AFB8-09050BDD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97F"/>
    <w:pPr>
      <w:ind w:left="720"/>
      <w:contextualSpacing/>
    </w:pPr>
  </w:style>
  <w:style w:type="table" w:styleId="Tabela-Siatka">
    <w:name w:val="Table Grid"/>
    <w:basedOn w:val="Standardowy"/>
    <w:uiPriority w:val="39"/>
    <w:rsid w:val="00E1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45DE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89"/>
  </w:style>
  <w:style w:type="paragraph" w:styleId="Stopka">
    <w:name w:val="footer"/>
    <w:basedOn w:val="Normalny"/>
    <w:link w:val="StopkaZnak"/>
    <w:uiPriority w:val="99"/>
    <w:unhideWhenUsed/>
    <w:rsid w:val="00A3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89"/>
  </w:style>
  <w:style w:type="character" w:styleId="Odwoaniedokomentarza">
    <w:name w:val="annotation reference"/>
    <w:basedOn w:val="Domylnaczcionkaakapitu"/>
    <w:uiPriority w:val="99"/>
    <w:semiHidden/>
    <w:unhideWhenUsed/>
    <w:rsid w:val="00C32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5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5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5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9D30-F267-4076-B8C9-2F5FDD72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chtel-Mączka Beata</dc:creator>
  <cp:keywords/>
  <dc:description/>
  <cp:lastModifiedBy>Chodorowska Anna</cp:lastModifiedBy>
  <cp:revision>4</cp:revision>
  <cp:lastPrinted>2022-12-06T12:05:00Z</cp:lastPrinted>
  <dcterms:created xsi:type="dcterms:W3CDTF">2022-12-13T14:20:00Z</dcterms:created>
  <dcterms:modified xsi:type="dcterms:W3CDTF">2022-12-19T09:39:00Z</dcterms:modified>
</cp:coreProperties>
</file>